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FC1B" w14:textId="2A4C496A" w:rsidR="00DF50ED" w:rsidRDefault="00DF50ED"/>
    <w:p w14:paraId="4636C2D0" w14:textId="163A3A3A" w:rsidR="00DF50ED" w:rsidRPr="00F5051B" w:rsidRDefault="008A3E26" w:rsidP="00815D35">
      <w:pPr>
        <w:pStyle w:val="Titre1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3</w:t>
      </w:r>
      <w:r w:rsidR="00DF50ED" w:rsidRPr="00815D35">
        <w:rPr>
          <w:rFonts w:ascii="Arial" w:hAnsi="Arial" w:cs="Arial"/>
          <w:b/>
          <w:bCs/>
          <w:color w:val="000000" w:themeColor="text1"/>
          <w:sz w:val="44"/>
          <w:szCs w:val="44"/>
        </w:rPr>
        <w:t>.</w:t>
      </w: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2</w:t>
      </w:r>
      <w:r w:rsidR="00DF50ED" w:rsidRPr="00815D35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Vaccination</w:t>
      </w:r>
      <w:r w:rsidR="00815D35" w:rsidRPr="00815D35">
        <w:rPr>
          <w:rFonts w:ascii="Arial" w:hAnsi="Arial" w:cs="Arial"/>
          <w:b/>
          <w:bCs/>
          <w:color w:val="000000" w:themeColor="text1"/>
          <w:sz w:val="44"/>
          <w:szCs w:val="44"/>
        </w:rPr>
        <w:br/>
      </w:r>
      <w:r w:rsidR="00815D35" w:rsidRPr="00F5051B">
        <w:rPr>
          <w:rFonts w:ascii="Arial" w:hAnsi="Arial" w:cs="Arial"/>
          <w:b/>
          <w:bCs/>
          <w:color w:val="000000" w:themeColor="text1"/>
        </w:rPr>
        <w:t>Cartes « </w:t>
      </w:r>
      <w:r w:rsidR="00F06C90">
        <w:rPr>
          <w:rFonts w:ascii="Arial" w:hAnsi="Arial" w:cs="Arial"/>
          <w:b/>
          <w:bCs/>
          <w:color w:val="000000" w:themeColor="text1"/>
        </w:rPr>
        <w:t>réceptif</w:t>
      </w:r>
      <w:r w:rsidR="00815D35" w:rsidRPr="00F5051B">
        <w:rPr>
          <w:rFonts w:ascii="Arial" w:hAnsi="Arial" w:cs="Arial"/>
          <w:b/>
          <w:bCs/>
          <w:color w:val="000000" w:themeColor="text1"/>
        </w:rPr>
        <w:t> » - Document complémentaire élève (DCE</w:t>
      </w:r>
      <w:r w:rsidR="00996D6D">
        <w:rPr>
          <w:rFonts w:ascii="Arial" w:hAnsi="Arial" w:cs="Arial"/>
          <w:b/>
          <w:bCs/>
          <w:color w:val="000000" w:themeColor="text1"/>
        </w:rPr>
        <w:t>5</w:t>
      </w:r>
      <w:r w:rsidR="00815D35" w:rsidRPr="00F5051B">
        <w:rPr>
          <w:rFonts w:ascii="Arial" w:hAnsi="Arial" w:cs="Arial"/>
          <w:b/>
          <w:bCs/>
          <w:color w:val="000000" w:themeColor="text1"/>
        </w:rPr>
        <w:t>)</w:t>
      </w:r>
    </w:p>
    <w:p w14:paraId="4155B6C3" w14:textId="19C2197C" w:rsidR="00697FA0" w:rsidRDefault="00697FA0" w:rsidP="00697FA0">
      <w:r>
        <w:t xml:space="preserve"> </w:t>
      </w:r>
    </w:p>
    <w:p w14:paraId="2B216B85" w14:textId="14B1784E" w:rsidR="00697FA0" w:rsidRDefault="00697FA0" w:rsidP="00697FA0"/>
    <w:p w14:paraId="7FF08B2E" w14:textId="77777777" w:rsidR="00F06C90" w:rsidRDefault="00697FA0"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18F862F1" wp14:editId="751D9AC6">
                <wp:extent cx="1257300" cy="1238250"/>
                <wp:effectExtent l="12700" t="12700" r="12700" b="31750"/>
                <wp:docPr id="291" name="Group 205" descr="carte avec inscription &quot;réceptif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292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8B2B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1219C" w14:textId="4CA07002" w:rsidR="00697FA0" w:rsidRPr="00B57625" w:rsidRDefault="00F06C90" w:rsidP="008555F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Récep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F862F1" id="Group 205" o:spid="_x0000_s1026" alt="carte avec inscription &quot;réceptif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">
                <v:roundrect id="AutoShape 206" o:spid="_x0000_s1027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" fillcolor="#f8b2b0" strokecolor="#1f396c" strokeweight="3pt">
                  <v:path arrowok="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7" o:spid="_x0000_s1028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PcC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" filled="f" stroked="f">
                  <v:path arrowok="t"/>
                  <v:textbox>
                    <w:txbxContent>
                      <w:p w14:paraId="4F91219C" w14:textId="4CA07002" w:rsidR="00697FA0" w:rsidRPr="00B57625" w:rsidRDefault="00F06C90" w:rsidP="008555F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Récept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57625">
        <w:t xml:space="preserve"> </w:t>
      </w:r>
      <w:r w:rsidR="00F06C90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14CAC9FC" wp14:editId="42B37FD8">
                <wp:extent cx="1257300" cy="1238250"/>
                <wp:effectExtent l="12700" t="12700" r="12700" b="31750"/>
                <wp:docPr id="4" name="Group 205" descr="carte avec inscription &quot;réceptif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5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8B2B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7A9F8" w14:textId="77777777" w:rsidR="00F06C90" w:rsidRPr="00B57625" w:rsidRDefault="00F06C90" w:rsidP="00F06C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Récep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CAC9FC" id="_x0000_s1029" alt="carte avec inscription &quot;réceptif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">
                <v:roundrect id="AutoShape 206" o:spid="_x0000_s1030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" fillcolor="#f8b2b0" strokecolor="#1f396c" strokeweight="3pt">
                  <v:path arrowok="t"/>
                </v:roundrect>
                <v:shape id="Text Box 207" o:spid="_x0000_s1031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" filled="f" stroked="f">
                  <v:path arrowok="t"/>
                  <v:textbox>
                    <w:txbxContent>
                      <w:p w14:paraId="7167A9F8" w14:textId="77777777" w:rsidR="00F06C90" w:rsidRPr="00B57625" w:rsidRDefault="00F06C90" w:rsidP="00F06C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Récept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06C90">
        <w:t xml:space="preserve"> </w:t>
      </w:r>
      <w:r w:rsidR="00F06C90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4289BE4" wp14:editId="24F12FDA">
                <wp:extent cx="1257300" cy="1238250"/>
                <wp:effectExtent l="12700" t="12700" r="12700" b="31750"/>
                <wp:docPr id="7" name="Group 205" descr="carte avec inscription &quot;réceptif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8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8B2B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F4CB6" w14:textId="77777777" w:rsidR="00F06C90" w:rsidRPr="00B57625" w:rsidRDefault="00F06C90" w:rsidP="00F06C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Récep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289BE4" id="_x0000_s1032" alt="carte avec inscription &quot;réceptif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">
                <v:roundrect id="AutoShape 206" o:spid="_x0000_s1033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" fillcolor="#f8b2b0" strokecolor="#1f396c" strokeweight="3pt">
                  <v:path arrowok="t"/>
                </v:roundrect>
                <v:shape id="Text Box 207" o:spid="_x0000_s1034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" filled="f" stroked="f">
                  <v:path arrowok="t"/>
                  <v:textbox>
                    <w:txbxContent>
                      <w:p w14:paraId="405F4CB6" w14:textId="77777777" w:rsidR="00F06C90" w:rsidRPr="00B57625" w:rsidRDefault="00F06C90" w:rsidP="00F06C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Récept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06C90">
        <w:t xml:space="preserve"> </w:t>
      </w:r>
      <w:r w:rsidR="00F06C90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46775A1D" wp14:editId="6BC8EE30">
                <wp:extent cx="1257300" cy="1238250"/>
                <wp:effectExtent l="12700" t="12700" r="12700" b="31750"/>
                <wp:docPr id="10" name="Group 205" descr="carte avec inscription &quot;réceptif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11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8B2B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147EC" w14:textId="77777777" w:rsidR="00F06C90" w:rsidRPr="00B57625" w:rsidRDefault="00F06C90" w:rsidP="00F06C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Récep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75A1D" id="_x0000_s1035" alt="carte avec inscription &quot;réceptif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">
                <v:roundrect id="AutoShape 206" o:spid="_x0000_s1036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" fillcolor="#f8b2b0" strokecolor="#1f396c" strokeweight="3pt">
                  <v:path arrowok="t"/>
                </v:roundrect>
                <v:shape id="Text Box 207" o:spid="_x0000_s1037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" filled="f" stroked="f">
                  <v:path arrowok="t"/>
                  <v:textbox>
                    <w:txbxContent>
                      <w:p w14:paraId="549147EC" w14:textId="77777777" w:rsidR="00F06C90" w:rsidRPr="00B57625" w:rsidRDefault="00F06C90" w:rsidP="00F06C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Récept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06C90">
        <w:t xml:space="preserve"> </w:t>
      </w:r>
      <w:r w:rsidR="00F06C90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141E813B" wp14:editId="7150601D">
                <wp:extent cx="1257300" cy="1238250"/>
                <wp:effectExtent l="12700" t="12700" r="12700" b="31750"/>
                <wp:docPr id="13" name="Group 205" descr="carte avec inscription &quot;réceptif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14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8B2B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E004E" w14:textId="77777777" w:rsidR="00F06C90" w:rsidRPr="00B57625" w:rsidRDefault="00F06C90" w:rsidP="00F06C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Récep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1E813B" id="_x0000_s1038" alt="carte avec inscription &quot;réceptif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">
                <v:roundrect id="AutoShape 206" o:spid="_x0000_s1039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" fillcolor="#f8b2b0" strokecolor="#1f396c" strokeweight="3pt">
                  <v:path arrowok="t"/>
                </v:roundrect>
                <v:shape id="Text Box 207" o:spid="_x0000_s1040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" filled="f" stroked="f">
                  <v:path arrowok="t"/>
                  <v:textbox>
                    <w:txbxContent>
                      <w:p w14:paraId="01CE004E" w14:textId="77777777" w:rsidR="00F06C90" w:rsidRPr="00B57625" w:rsidRDefault="00F06C90" w:rsidP="00F06C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Récept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06C90">
        <w:t xml:space="preserve"> </w:t>
      </w:r>
    </w:p>
    <w:p w14:paraId="22CF7000" w14:textId="77777777" w:rsidR="00F06C90" w:rsidRDefault="00F06C90"/>
    <w:p w14:paraId="5F94862F" w14:textId="77777777" w:rsidR="00F06C90" w:rsidRDefault="00F06C90"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287F09B" wp14:editId="5426407A">
                <wp:extent cx="1257300" cy="1238250"/>
                <wp:effectExtent l="12700" t="12700" r="12700" b="31750"/>
                <wp:docPr id="16" name="Group 205" descr="carte avec inscription &quot;réceptif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17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8B2B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D3879" w14:textId="77777777" w:rsidR="00F06C90" w:rsidRPr="00B57625" w:rsidRDefault="00F06C90" w:rsidP="00F06C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Récep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87F09B" id="_x0000_s1041" alt="carte avec inscription &quot;réceptif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">
                <v:roundrect id="AutoShape 206" o:spid="_x0000_s1042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" fillcolor="#f8b2b0" strokecolor="#1f396c" strokeweight="3pt">
                  <v:path arrowok="t"/>
                </v:roundrect>
                <v:shape id="Text Box 207" o:spid="_x0000_s1043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" filled="f" stroked="f">
                  <v:path arrowok="t"/>
                  <v:textbox>
                    <w:txbxContent>
                      <w:p w14:paraId="719D3879" w14:textId="77777777" w:rsidR="00F06C90" w:rsidRPr="00B57625" w:rsidRDefault="00F06C90" w:rsidP="00F06C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Récept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1BB3C864" wp14:editId="5B1B654A">
                <wp:extent cx="1257300" cy="1238250"/>
                <wp:effectExtent l="12700" t="12700" r="12700" b="31750"/>
                <wp:docPr id="19" name="Group 205" descr="carte avec inscription &quot;réceptif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20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8B2B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402A5" w14:textId="77777777" w:rsidR="00F06C90" w:rsidRPr="00B57625" w:rsidRDefault="00F06C90" w:rsidP="00F06C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Récep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B3C864" id="_x0000_s1044" alt="carte avec inscription &quot;réceptif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">
                <v:roundrect id="AutoShape 206" o:spid="_x0000_s1045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" fillcolor="#f8b2b0" strokecolor="#1f396c" strokeweight="3pt">
                  <v:path arrowok="t"/>
                </v:roundrect>
                <v:shape id="Text Box 207" o:spid="_x0000_s1046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" filled="f" stroked="f">
                  <v:path arrowok="t"/>
                  <v:textbox>
                    <w:txbxContent>
                      <w:p w14:paraId="1BF402A5" w14:textId="77777777" w:rsidR="00F06C90" w:rsidRPr="00B57625" w:rsidRDefault="00F06C90" w:rsidP="00F06C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Récept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1973172B" wp14:editId="6F4C8976">
                <wp:extent cx="1257300" cy="1238250"/>
                <wp:effectExtent l="12700" t="12700" r="12700" b="31750"/>
                <wp:docPr id="22" name="Group 205" descr="carte avec inscription &quot;réceptif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23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8B2B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24E4C" w14:textId="77777777" w:rsidR="00F06C90" w:rsidRPr="00B57625" w:rsidRDefault="00F06C90" w:rsidP="00F06C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Récep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73172B" id="_x0000_s1047" alt="carte avec inscription &quot;réceptif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">
                <v:roundrect id="AutoShape 206" o:spid="_x0000_s1048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" fillcolor="#f8b2b0" strokecolor="#1f396c" strokeweight="3pt">
                  <v:path arrowok="t"/>
                </v:roundrect>
                <v:shape id="Text Box 207" o:spid="_x0000_s1049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" filled="f" stroked="f">
                  <v:path arrowok="t"/>
                  <v:textbox>
                    <w:txbxContent>
                      <w:p w14:paraId="5BD24E4C" w14:textId="77777777" w:rsidR="00F06C90" w:rsidRPr="00B57625" w:rsidRDefault="00F06C90" w:rsidP="00F06C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Récept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4B1F855D" wp14:editId="134C18C1">
                <wp:extent cx="1257300" cy="1238250"/>
                <wp:effectExtent l="12700" t="12700" r="12700" b="31750"/>
                <wp:docPr id="25" name="Group 205" descr="carte avec inscription &quot;réceptif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26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8B2B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2851F" w14:textId="77777777" w:rsidR="00F06C90" w:rsidRPr="00B57625" w:rsidRDefault="00F06C90" w:rsidP="00F06C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Récep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1F855D" id="_x0000_s1050" alt="carte avec inscription &quot;réceptif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">
                <v:roundrect id="AutoShape 206" o:spid="_x0000_s1051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" fillcolor="#f8b2b0" strokecolor="#1f396c" strokeweight="3pt">
                  <v:path arrowok="t"/>
                </v:roundrect>
                <v:shape id="Text Box 207" o:spid="_x0000_s1052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" filled="f" stroked="f">
                  <v:path arrowok="t"/>
                  <v:textbox>
                    <w:txbxContent>
                      <w:p w14:paraId="57C2851F" w14:textId="77777777" w:rsidR="00F06C90" w:rsidRPr="00B57625" w:rsidRDefault="00F06C90" w:rsidP="00F06C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Récept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33FCDE16" wp14:editId="06E0B954">
                <wp:extent cx="1257300" cy="1238250"/>
                <wp:effectExtent l="12700" t="12700" r="12700" b="31750"/>
                <wp:docPr id="28" name="Group 205" descr="carte avec inscription &quot;réceptif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29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8B2B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76318" w14:textId="77777777" w:rsidR="00F06C90" w:rsidRPr="00B57625" w:rsidRDefault="00F06C90" w:rsidP="00F06C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Récep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FCDE16" id="_x0000_s1053" alt="carte avec inscription &quot;réceptif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">
                <v:roundrect id="AutoShape 206" o:spid="_x0000_s1054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" fillcolor="#f8b2b0" strokecolor="#1f396c" strokeweight="3pt">
                  <v:path arrowok="t"/>
                </v:roundrect>
                <v:shape id="Text Box 207" o:spid="_x0000_s1055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" filled="f" stroked="f">
                  <v:path arrowok="t"/>
                  <v:textbox>
                    <w:txbxContent>
                      <w:p w14:paraId="7E776318" w14:textId="77777777" w:rsidR="00F06C90" w:rsidRPr="00B57625" w:rsidRDefault="00F06C90" w:rsidP="00F06C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Récept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1448301A" w14:textId="77777777" w:rsidR="00F06C90" w:rsidRDefault="00F06C90"/>
    <w:p w14:paraId="705226FB" w14:textId="77777777" w:rsidR="00F06C90" w:rsidRDefault="00F06C90"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4A03A4D" wp14:editId="71E9779B">
                <wp:extent cx="1257300" cy="1238250"/>
                <wp:effectExtent l="12700" t="12700" r="12700" b="31750"/>
                <wp:docPr id="31" name="Group 205" descr="carte avec inscription &quot;réceptif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32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8B2B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35E32" w14:textId="77777777" w:rsidR="00F06C90" w:rsidRPr="00B57625" w:rsidRDefault="00F06C90" w:rsidP="00F06C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Récep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A03A4D" id="_x0000_s1056" alt="carte avec inscription &quot;réceptif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">
                <v:roundrect id="AutoShape 206" o:spid="_x0000_s1057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" fillcolor="#f8b2b0" strokecolor="#1f396c" strokeweight="3pt">
                  <v:path arrowok="t"/>
                </v:roundrect>
                <v:shape id="Text Box 207" o:spid="_x0000_s1058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" filled="f" stroked="f">
                  <v:path arrowok="t"/>
                  <v:textbox>
                    <w:txbxContent>
                      <w:p w14:paraId="27D35E32" w14:textId="77777777" w:rsidR="00F06C90" w:rsidRPr="00B57625" w:rsidRDefault="00F06C90" w:rsidP="00F06C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Récept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4290FC8" wp14:editId="164F63EB">
                <wp:extent cx="1257300" cy="1238250"/>
                <wp:effectExtent l="12700" t="12700" r="12700" b="31750"/>
                <wp:docPr id="34" name="Group 205" descr="carte avec inscription &quot;réceptif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35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8B2B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5324D" w14:textId="77777777" w:rsidR="00F06C90" w:rsidRPr="00B57625" w:rsidRDefault="00F06C90" w:rsidP="00F06C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Récep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290FC8" id="_x0000_s1059" alt="carte avec inscription &quot;réceptif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">
                <v:roundrect id="AutoShape 206" o:spid="_x0000_s1060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" fillcolor="#f8b2b0" strokecolor="#1f396c" strokeweight="3pt">
                  <v:path arrowok="t"/>
                </v:roundrect>
                <v:shape id="Text Box 207" o:spid="_x0000_s1061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" filled="f" stroked="f">
                  <v:path arrowok="t"/>
                  <v:textbox>
                    <w:txbxContent>
                      <w:p w14:paraId="2BF5324D" w14:textId="77777777" w:rsidR="00F06C90" w:rsidRPr="00B57625" w:rsidRDefault="00F06C90" w:rsidP="00F06C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Récept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4738108F" wp14:editId="4CE027F9">
                <wp:extent cx="1257300" cy="1238250"/>
                <wp:effectExtent l="12700" t="12700" r="12700" b="31750"/>
                <wp:docPr id="37" name="Group 205" descr="carte avec inscription &quot;réceptif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38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8B2B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A9411" w14:textId="77777777" w:rsidR="00F06C90" w:rsidRPr="00B57625" w:rsidRDefault="00F06C90" w:rsidP="00F06C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Récep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38108F" id="_x0000_s1062" alt="carte avec inscription &quot;réceptif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">
                <v:roundrect id="AutoShape 206" o:spid="_x0000_s1063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" fillcolor="#f8b2b0" strokecolor="#1f396c" strokeweight="3pt">
                  <v:path arrowok="t"/>
                </v:roundrect>
                <v:shape id="Text Box 207" o:spid="_x0000_s1064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" filled="f" stroked="f">
                  <v:path arrowok="t"/>
                  <v:textbox>
                    <w:txbxContent>
                      <w:p w14:paraId="167A9411" w14:textId="77777777" w:rsidR="00F06C90" w:rsidRPr="00B57625" w:rsidRDefault="00F06C90" w:rsidP="00F06C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Récept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E7D9C7B" wp14:editId="63E91E1B">
                <wp:extent cx="1257300" cy="1238250"/>
                <wp:effectExtent l="12700" t="12700" r="12700" b="31750"/>
                <wp:docPr id="40" name="Group 205" descr="carte avec inscription &quot;réceptif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41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8B2B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FB850" w14:textId="77777777" w:rsidR="00F06C90" w:rsidRPr="00B57625" w:rsidRDefault="00F06C90" w:rsidP="00F06C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Récep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7D9C7B" id="_x0000_s1065" alt="carte avec inscription &quot;réceptif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">
                <v:roundrect id="AutoShape 206" o:spid="_x0000_s1066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" fillcolor="#f8b2b0" strokecolor="#1f396c" strokeweight="3pt">
                  <v:path arrowok="t"/>
                </v:roundrect>
                <v:shape id="Text Box 207" o:spid="_x0000_s1067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" filled="f" stroked="f">
                  <v:path arrowok="t"/>
                  <v:textbox>
                    <w:txbxContent>
                      <w:p w14:paraId="72CFB850" w14:textId="77777777" w:rsidR="00F06C90" w:rsidRPr="00B57625" w:rsidRDefault="00F06C90" w:rsidP="00F06C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Récept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4BC2E23" wp14:editId="5242EA0D">
                <wp:extent cx="1257300" cy="1238250"/>
                <wp:effectExtent l="12700" t="12700" r="12700" b="31750"/>
                <wp:docPr id="43" name="Group 205" descr="carte avec inscription &quot;réceptif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44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8B2B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16FC2" w14:textId="77777777" w:rsidR="00F06C90" w:rsidRPr="00B57625" w:rsidRDefault="00F06C90" w:rsidP="00F06C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Récep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BC2E23" id="_x0000_s1068" alt="carte avec inscription &quot;réceptif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">
                <v:roundrect id="AutoShape 206" o:spid="_x0000_s1069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" fillcolor="#f8b2b0" strokecolor="#1f396c" strokeweight="3pt">
                  <v:path arrowok="t"/>
                </v:roundrect>
                <v:shape id="Text Box 207" o:spid="_x0000_s1070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" filled="f" stroked="f">
                  <v:path arrowok="t"/>
                  <v:textbox>
                    <w:txbxContent>
                      <w:p w14:paraId="34F16FC2" w14:textId="77777777" w:rsidR="00F06C90" w:rsidRPr="00B57625" w:rsidRDefault="00F06C90" w:rsidP="00F06C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Récept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2C9791F6" w14:textId="77777777" w:rsidR="00F06C90" w:rsidRDefault="00F06C90"/>
    <w:p w14:paraId="7744763F" w14:textId="1E331619" w:rsidR="00B57625" w:rsidRDefault="00F06C90"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6B20CCC" wp14:editId="57A1D7D5">
                <wp:extent cx="1257300" cy="1238250"/>
                <wp:effectExtent l="12700" t="12700" r="12700" b="31750"/>
                <wp:docPr id="46" name="Group 205" descr="carte avec inscription &quot;réceptif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47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8B2B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ED30D" w14:textId="77777777" w:rsidR="00F06C90" w:rsidRPr="00B57625" w:rsidRDefault="00F06C90" w:rsidP="00F06C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Récep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B20CCC" id="_x0000_s1071" alt="carte avec inscription &quot;réceptif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">
                <v:roundrect id="AutoShape 206" o:spid="_x0000_s1072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" fillcolor="#f8b2b0" strokecolor="#1f396c" strokeweight="3pt">
                  <v:path arrowok="t"/>
                </v:roundrect>
                <v:shape id="Text Box 207" o:spid="_x0000_s1073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" filled="f" stroked="f">
                  <v:path arrowok="t"/>
                  <v:textbox>
                    <w:txbxContent>
                      <w:p w14:paraId="134ED30D" w14:textId="77777777" w:rsidR="00F06C90" w:rsidRPr="00B57625" w:rsidRDefault="00F06C90" w:rsidP="00F06C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Récept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A2A8601" wp14:editId="1C63812C">
                <wp:extent cx="1257300" cy="1238250"/>
                <wp:effectExtent l="12700" t="12700" r="12700" b="31750"/>
                <wp:docPr id="49" name="Group 205" descr="carte avec inscription &quot;réceptif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50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8B2B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6B89B" w14:textId="77777777" w:rsidR="00F06C90" w:rsidRPr="00B57625" w:rsidRDefault="00F06C90" w:rsidP="00F06C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Récep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2A8601" id="_x0000_s1074" alt="carte avec inscription &quot;réceptif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">
                <v:roundrect id="AutoShape 206" o:spid="_x0000_s1075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" fillcolor="#f8b2b0" strokecolor="#1f396c" strokeweight="3pt">
                  <v:path arrowok="t"/>
                </v:roundrect>
                <v:shape id="Text Box 207" o:spid="_x0000_s1076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" filled="f" stroked="f">
                  <v:path arrowok="t"/>
                  <v:textbox>
                    <w:txbxContent>
                      <w:p w14:paraId="7536B89B" w14:textId="77777777" w:rsidR="00F06C90" w:rsidRPr="00B57625" w:rsidRDefault="00F06C90" w:rsidP="00F06C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Récept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C662E7E" wp14:editId="27128CE3">
                <wp:extent cx="1257300" cy="1238250"/>
                <wp:effectExtent l="12700" t="12700" r="12700" b="31750"/>
                <wp:docPr id="52" name="Group 205" descr="carte avec inscription &quot;réceptif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53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8B2B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2D663" w14:textId="77777777" w:rsidR="00F06C90" w:rsidRPr="00B57625" w:rsidRDefault="00F06C90" w:rsidP="00F06C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Récep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662E7E" id="_x0000_s1077" alt="carte avec inscription &quot;réceptif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">
                <v:roundrect id="AutoShape 206" o:spid="_x0000_s1078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" fillcolor="#f8b2b0" strokecolor="#1f396c" strokeweight="3pt">
                  <v:path arrowok="t"/>
                </v:roundrect>
                <v:shape id="Text Box 207" o:spid="_x0000_s1079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" filled="f" stroked="f">
                  <v:path arrowok="t"/>
                  <v:textbox>
                    <w:txbxContent>
                      <w:p w14:paraId="19B2D663" w14:textId="77777777" w:rsidR="00F06C90" w:rsidRPr="00B57625" w:rsidRDefault="00F06C90" w:rsidP="00F06C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Récept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5682BB4" wp14:editId="68619272">
                <wp:extent cx="1257300" cy="1238250"/>
                <wp:effectExtent l="12700" t="12700" r="12700" b="31750"/>
                <wp:docPr id="55" name="Group 205" descr="carte avec inscription &quot;réceptif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56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8B2B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7C565" w14:textId="77777777" w:rsidR="00F06C90" w:rsidRPr="00B57625" w:rsidRDefault="00F06C90" w:rsidP="00F06C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Récep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682BB4" id="_x0000_s1080" alt="carte avec inscription &quot;réceptif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">
                <v:roundrect id="AutoShape 206" o:spid="_x0000_s1081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" fillcolor="#f8b2b0" strokecolor="#1f396c" strokeweight="3pt">
                  <v:path arrowok="t"/>
                </v:roundrect>
                <v:shape id="Text Box 207" o:spid="_x0000_s1082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" filled="f" stroked="f">
                  <v:path arrowok="t"/>
                  <v:textbox>
                    <w:txbxContent>
                      <w:p w14:paraId="1C37C565" w14:textId="77777777" w:rsidR="00F06C90" w:rsidRPr="00B57625" w:rsidRDefault="00F06C90" w:rsidP="00F06C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Récept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219DEDB" wp14:editId="1587646F">
                <wp:extent cx="1257300" cy="1238250"/>
                <wp:effectExtent l="12700" t="12700" r="12700" b="31750"/>
                <wp:docPr id="58" name="Group 205" descr="carte avec inscription &quot;réceptif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59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8B2B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2258A" w14:textId="77777777" w:rsidR="00F06C90" w:rsidRPr="00B57625" w:rsidRDefault="00F06C90" w:rsidP="00F06C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Récep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19DEDB" id="_x0000_s1083" alt="carte avec inscription &quot;réceptif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">
                <v:roundrect id="AutoShape 206" o:spid="_x0000_s1084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" fillcolor="#f8b2b0" strokecolor="#1f396c" strokeweight="3pt">
                  <v:path arrowok="t"/>
                </v:roundrect>
                <v:shape id="Text Box 207" o:spid="_x0000_s1085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" filled="f" stroked="f">
                  <v:path arrowok="t"/>
                  <v:textbox>
                    <w:txbxContent>
                      <w:p w14:paraId="1BE2258A" w14:textId="77777777" w:rsidR="00F06C90" w:rsidRPr="00B57625" w:rsidRDefault="00F06C90" w:rsidP="00F06C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Récept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37CB3" w14:textId="3A339AAC" w:rsidR="00F06C90" w:rsidRDefault="00F06C90"/>
    <w:p w14:paraId="68C18270" w14:textId="4EE123EE" w:rsidR="00F06C90" w:rsidRDefault="00F06C90"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F7C843C" wp14:editId="46E9CF3B">
                <wp:extent cx="1257300" cy="1238250"/>
                <wp:effectExtent l="12700" t="12700" r="12700" b="31750"/>
                <wp:docPr id="61" name="Group 205" descr="carte avec inscription &quot;réceptif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62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8B2B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5E73D" w14:textId="77777777" w:rsidR="00F06C90" w:rsidRPr="00B57625" w:rsidRDefault="00F06C90" w:rsidP="00F06C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Récep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C843C" id="_x0000_s1086" alt="carte avec inscription &quot;réceptif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">
                <v:roundrect id="AutoShape 206" o:spid="_x0000_s1087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" fillcolor="#f8b2b0" strokecolor="#1f396c" strokeweight="3pt">
                  <v:path arrowok="t"/>
                </v:roundrect>
                <v:shape id="Text Box 207" o:spid="_x0000_s1088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ssaxgAAAOAAAAAPAAAAZHJzL2Rvd25yZXYueG1sRI/dagIx&#13;&#10;FITvC75DOELvatYKUlajiCIV6U23PsBhc7pZdnMSNtkf+/SmUOjNwDDMN8x2P9lWDNSF2rGC5SID&#13;&#10;QVw6XXOl4PZ1fnkDESKyxtYxKbhTgP1u9rTFXLuRP2koYiUShEOOCkyMPpcylIYshoXzxCn7dp3F&#13;&#10;mGxXSd3hmOC2la9ZtpY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Yz7LGsYAAADgAAAA&#13;&#10;DwAAAAAAAAAAAAAAAAAHAgAAZHJzL2Rvd25yZXYueG1sUEsFBgAAAAADAAMAtwAAAPoCAAAAAA==&#13;&#10;" filled="f" stroked="f">
                  <v:path arrowok="t"/>
                  <v:textbox>
                    <w:txbxContent>
                      <w:p w14:paraId="62B5E73D" w14:textId="77777777" w:rsidR="00F06C90" w:rsidRPr="00B57625" w:rsidRDefault="00F06C90" w:rsidP="00F06C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Récept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1B24273" wp14:editId="3EAC04FA">
                <wp:extent cx="1257300" cy="1238250"/>
                <wp:effectExtent l="12700" t="12700" r="12700" b="31750"/>
                <wp:docPr id="256" name="Group 205" descr="carte avec inscription &quot;réceptif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257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8B2B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A857B" w14:textId="77777777" w:rsidR="00F06C90" w:rsidRPr="00B57625" w:rsidRDefault="00F06C90" w:rsidP="00F06C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Récep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B24273" id="_x0000_s1089" alt="carte avec inscription &quot;réceptif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">
                <v:roundrect id="AutoShape 206" o:spid="_x0000_s1090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" fillcolor="#f8b2b0" strokecolor="#1f396c" strokeweight="3pt">
                  <v:path arrowok="t"/>
                </v:roundrect>
                <v:shape id="Text Box 207" o:spid="_x0000_s1091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" filled="f" stroked="f">
                  <v:path arrowok="t"/>
                  <v:textbox>
                    <w:txbxContent>
                      <w:p w14:paraId="622A857B" w14:textId="77777777" w:rsidR="00F06C90" w:rsidRPr="00B57625" w:rsidRDefault="00F06C90" w:rsidP="00F06C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Récept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6E7389D" wp14:editId="7F73B62C">
                <wp:extent cx="1257300" cy="1238250"/>
                <wp:effectExtent l="12700" t="12700" r="12700" b="31750"/>
                <wp:docPr id="259" name="Group 205" descr="carte avec inscription &quot;réceptif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260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8B2B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E2A4A" w14:textId="77777777" w:rsidR="00F06C90" w:rsidRPr="00B57625" w:rsidRDefault="00F06C90" w:rsidP="00F06C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Récep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E7389D" id="_x0000_s1092" alt="carte avec inscription &quot;réceptif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">
                <v:roundrect id="AutoShape 206" o:spid="_x0000_s1093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" fillcolor="#f8b2b0" strokecolor="#1f396c" strokeweight="3pt">
                  <v:path arrowok="t"/>
                </v:roundrect>
                <v:shape id="Text Box 207" o:spid="_x0000_s1094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" filled="f" stroked="f">
                  <v:path arrowok="t"/>
                  <v:textbox>
                    <w:txbxContent>
                      <w:p w14:paraId="6A9E2A4A" w14:textId="77777777" w:rsidR="00F06C90" w:rsidRPr="00B57625" w:rsidRDefault="00F06C90" w:rsidP="00F06C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Récept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37B9D427" wp14:editId="6F0CBF4C">
                <wp:extent cx="1257300" cy="1238250"/>
                <wp:effectExtent l="12700" t="12700" r="12700" b="31750"/>
                <wp:docPr id="262" name="Group 205" descr="carte avec inscription &quot;réceptif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263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8B2B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9506B" w14:textId="77777777" w:rsidR="00F06C90" w:rsidRPr="00B57625" w:rsidRDefault="00F06C90" w:rsidP="00F06C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Récep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9D427" id="_x0000_s1095" alt="carte avec inscription &quot;réceptif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">
                <v:roundrect id="AutoShape 206" o:spid="_x0000_s1096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" fillcolor="#f8b2b0" strokecolor="#1f396c" strokeweight="3pt">
                  <v:path arrowok="t"/>
                </v:roundrect>
                <v:shape id="Text Box 207" o:spid="_x0000_s1097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" filled="f" stroked="f">
                  <v:path arrowok="t"/>
                  <v:textbox>
                    <w:txbxContent>
                      <w:p w14:paraId="25C9506B" w14:textId="77777777" w:rsidR="00F06C90" w:rsidRPr="00B57625" w:rsidRDefault="00F06C90" w:rsidP="00F06C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Récept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A4B3055" wp14:editId="218A01DA">
                <wp:extent cx="1257300" cy="1238250"/>
                <wp:effectExtent l="12700" t="12700" r="12700" b="31750"/>
                <wp:docPr id="265" name="Group 205" descr="carte avec inscription &quot;réceptif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266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8B2B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4D9DD" w14:textId="77777777" w:rsidR="00F06C90" w:rsidRPr="00B57625" w:rsidRDefault="00F06C90" w:rsidP="00F06C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Récep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4B3055" id="_x0000_s1098" alt="carte avec inscription &quot;réceptif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">
                <v:roundrect id="AutoShape 206" o:spid="_x0000_s1099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" fillcolor="#f8b2b0" strokecolor="#1f396c" strokeweight="3pt">
                  <v:path arrowok="t"/>
                </v:roundrect>
                <v:shape id="Text Box 207" o:spid="_x0000_s1100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" filled="f" stroked="f">
                  <v:path arrowok="t"/>
                  <v:textbox>
                    <w:txbxContent>
                      <w:p w14:paraId="6AA4D9DD" w14:textId="77777777" w:rsidR="00F06C90" w:rsidRPr="00B57625" w:rsidRDefault="00F06C90" w:rsidP="00F06C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Récept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2E2C506E" w14:textId="7516662C" w:rsidR="00F06C90" w:rsidRDefault="00F06C90"/>
    <w:p w14:paraId="775A9A7F" w14:textId="7E810D18" w:rsidR="00F06C90" w:rsidRPr="00F06C90" w:rsidRDefault="00F06C90"/>
    <w:p w14:paraId="5B07D994" w14:textId="77777777" w:rsidR="001D70A4" w:rsidRDefault="001D70A4"/>
    <w:p w14:paraId="0AEBF5FB" w14:textId="635FD168" w:rsidR="00753AB2" w:rsidRDefault="00753AB2"/>
    <w:p w14:paraId="4DB75126" w14:textId="56A2BCEB" w:rsidR="001D70A4" w:rsidRPr="001D70A4" w:rsidRDefault="001D70A4"/>
    <w:p w14:paraId="3CBC1B70" w14:textId="17757979" w:rsidR="00753AB2" w:rsidRDefault="00753AB2"/>
    <w:p w14:paraId="10C1CC02" w14:textId="0AF6CEA4" w:rsidR="00753AB2" w:rsidRPr="00753AB2" w:rsidRDefault="00753AB2"/>
    <w:sectPr w:rsidR="00753AB2" w:rsidRPr="00753AB2" w:rsidSect="00815D3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93"/>
    <w:rsid w:val="000B3923"/>
    <w:rsid w:val="001D70A4"/>
    <w:rsid w:val="003F6F1F"/>
    <w:rsid w:val="004F3F49"/>
    <w:rsid w:val="005643E9"/>
    <w:rsid w:val="005E204B"/>
    <w:rsid w:val="00697FA0"/>
    <w:rsid w:val="007078F1"/>
    <w:rsid w:val="00753AB2"/>
    <w:rsid w:val="00815D35"/>
    <w:rsid w:val="008555FE"/>
    <w:rsid w:val="008A3E26"/>
    <w:rsid w:val="00996D6D"/>
    <w:rsid w:val="00AD7593"/>
    <w:rsid w:val="00AE0152"/>
    <w:rsid w:val="00B1508E"/>
    <w:rsid w:val="00B57625"/>
    <w:rsid w:val="00C80FE7"/>
    <w:rsid w:val="00DA25A6"/>
    <w:rsid w:val="00DC3D6E"/>
    <w:rsid w:val="00DF50ED"/>
    <w:rsid w:val="00E66ABA"/>
    <w:rsid w:val="00E83BA0"/>
    <w:rsid w:val="00F06C90"/>
    <w:rsid w:val="00F5051B"/>
    <w:rsid w:val="00F8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062F"/>
  <w15:chartTrackingRefBased/>
  <w15:docId w15:val="{EE6B1886-ABD1-A449-A823-C4C68389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E9"/>
  </w:style>
  <w:style w:type="paragraph" w:styleId="Titre1">
    <w:name w:val="heading 1"/>
    <w:basedOn w:val="Normal"/>
    <w:next w:val="Normal"/>
    <w:link w:val="Titre1Car"/>
    <w:uiPriority w:val="9"/>
    <w:qFormat/>
    <w:rsid w:val="00815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5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AC48B0-5D38-3F44-A7B2-2C46F946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</dc:creator>
  <cp:keywords/>
  <dc:description/>
  <cp:lastModifiedBy>lesage vanessa</cp:lastModifiedBy>
  <cp:revision>4</cp:revision>
  <dcterms:created xsi:type="dcterms:W3CDTF">2022-09-12T12:56:00Z</dcterms:created>
  <dcterms:modified xsi:type="dcterms:W3CDTF">2022-09-12T13:09:00Z</dcterms:modified>
</cp:coreProperties>
</file>